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0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9=1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9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3=1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0=27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2=1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2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5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2=3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3=22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2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1=3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2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9=1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4=48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0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2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6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2=4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3=13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9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1=12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9=7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9=2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5=24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